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BFB" w:rsidRDefault="00843386" w:rsidP="00897C69">
      <w:pPr>
        <w:pStyle w:val="2"/>
        <w:ind w:left="6372" w:firstLine="708"/>
        <w:jc w:val="righ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УТВЕРЖДАЮ</w:t>
      </w:r>
    </w:p>
    <w:p w:rsidR="009853A9" w:rsidRDefault="00B62BFB" w:rsidP="00897C69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256D41">
        <w:rPr>
          <w:rFonts w:ascii="Arial" w:hAnsi="Arial" w:cs="Arial"/>
          <w:sz w:val="16"/>
          <w:szCs w:val="16"/>
        </w:rPr>
        <w:tab/>
      </w:r>
      <w:r w:rsidR="00256D41">
        <w:rPr>
          <w:rFonts w:ascii="Arial" w:hAnsi="Arial" w:cs="Arial"/>
          <w:sz w:val="16"/>
          <w:szCs w:val="16"/>
        </w:rPr>
        <w:tab/>
      </w:r>
      <w:r w:rsidR="00256D41">
        <w:rPr>
          <w:rFonts w:ascii="Arial" w:hAnsi="Arial" w:cs="Arial"/>
          <w:sz w:val="16"/>
          <w:szCs w:val="16"/>
        </w:rPr>
        <w:tab/>
      </w:r>
      <w:r w:rsidR="00843386">
        <w:rPr>
          <w:rFonts w:ascii="Arial" w:hAnsi="Arial" w:cs="Arial"/>
          <w:sz w:val="16"/>
          <w:szCs w:val="16"/>
        </w:rPr>
        <w:t xml:space="preserve">Декан </w:t>
      </w:r>
      <w:r w:rsidR="009853A9">
        <w:rPr>
          <w:rFonts w:ascii="Arial" w:hAnsi="Arial" w:cs="Arial"/>
          <w:sz w:val="16"/>
          <w:szCs w:val="16"/>
        </w:rPr>
        <w:t>факультета журналистики</w:t>
      </w:r>
    </w:p>
    <w:p w:rsidR="00B62BFB" w:rsidRDefault="00B62BFB" w:rsidP="00897C69">
      <w:pPr>
        <w:ind w:left="5664" w:firstLine="708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 xml:space="preserve"> Тулупов В.В.</w:t>
      </w:r>
    </w:p>
    <w:p w:rsidR="00B62BFB" w:rsidRDefault="0080766C" w:rsidP="00897C69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5C259F">
        <w:rPr>
          <w:rFonts w:ascii="Arial" w:hAnsi="Arial" w:cs="Arial"/>
          <w:sz w:val="18"/>
          <w:szCs w:val="18"/>
        </w:rPr>
        <w:t xml:space="preserve">             11  декабря 2023</w:t>
      </w:r>
      <w:r w:rsidR="00B62BFB">
        <w:rPr>
          <w:rFonts w:ascii="Arial" w:hAnsi="Arial" w:cs="Arial"/>
          <w:sz w:val="18"/>
          <w:szCs w:val="18"/>
        </w:rPr>
        <w:t xml:space="preserve"> г.</w:t>
      </w:r>
    </w:p>
    <w:p w:rsidR="00B62BFB" w:rsidRDefault="00B62BFB" w:rsidP="00B62BFB">
      <w:pPr>
        <w:rPr>
          <w:rFonts w:ascii="Arial" w:hAnsi="Arial" w:cs="Arial"/>
          <w:sz w:val="18"/>
          <w:szCs w:val="18"/>
        </w:rPr>
      </w:pPr>
    </w:p>
    <w:p w:rsidR="00897C69" w:rsidRPr="00C44371" w:rsidRDefault="00897C69" w:rsidP="00E605DD">
      <w:pPr>
        <w:pStyle w:val="a3"/>
        <w:rPr>
          <w:rFonts w:ascii="Arial" w:hAnsi="Arial" w:cs="Arial"/>
          <w:sz w:val="28"/>
        </w:rPr>
      </w:pPr>
      <w:r w:rsidRPr="00C44371">
        <w:rPr>
          <w:rFonts w:ascii="Arial" w:hAnsi="Arial" w:cs="Arial"/>
          <w:sz w:val="28"/>
        </w:rPr>
        <w:t>Расписание экзаменов</w:t>
      </w:r>
    </w:p>
    <w:p w:rsidR="00897C69" w:rsidRPr="00C44371" w:rsidRDefault="00897C69" w:rsidP="00E605DD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C44371">
        <w:rPr>
          <w:rFonts w:ascii="Arial" w:hAnsi="Arial" w:cs="Arial"/>
          <w:b/>
          <w:bCs/>
          <w:i/>
          <w:iCs/>
          <w:sz w:val="28"/>
          <w:szCs w:val="28"/>
        </w:rPr>
        <w:t xml:space="preserve"> зимн</w:t>
      </w: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ей экзаменационной сессии </w:t>
      </w:r>
      <w:r w:rsidRPr="00C44371">
        <w:rPr>
          <w:rFonts w:ascii="Arial" w:hAnsi="Arial" w:cs="Arial"/>
          <w:b/>
          <w:bCs/>
          <w:i/>
          <w:iCs/>
          <w:sz w:val="28"/>
          <w:szCs w:val="28"/>
        </w:rPr>
        <w:t>2023/2024 уч. г.</w:t>
      </w:r>
    </w:p>
    <w:p w:rsidR="00897C69" w:rsidRDefault="00897C69" w:rsidP="00897C69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C44371">
        <w:rPr>
          <w:rFonts w:ascii="Arial" w:hAnsi="Arial" w:cs="Arial"/>
          <w:b/>
          <w:bCs/>
          <w:i/>
          <w:iCs/>
          <w:sz w:val="28"/>
          <w:szCs w:val="28"/>
        </w:rPr>
        <w:t>2 курс</w:t>
      </w: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  </w:t>
      </w:r>
      <w:r w:rsidRPr="00C44371">
        <w:rPr>
          <w:rFonts w:ascii="Arial" w:hAnsi="Arial" w:cs="Arial"/>
          <w:b/>
          <w:bCs/>
          <w:i/>
          <w:iCs/>
          <w:sz w:val="28"/>
          <w:szCs w:val="28"/>
        </w:rPr>
        <w:t>Направление «</w:t>
      </w:r>
      <w:r>
        <w:rPr>
          <w:rFonts w:ascii="Arial" w:hAnsi="Arial" w:cs="Arial"/>
          <w:b/>
          <w:bCs/>
          <w:i/>
          <w:iCs/>
          <w:sz w:val="28"/>
          <w:szCs w:val="28"/>
        </w:rPr>
        <w:t>Реклама и связи с общественностью</w:t>
      </w:r>
      <w:r w:rsidRPr="00C44371">
        <w:rPr>
          <w:rFonts w:ascii="Arial" w:hAnsi="Arial" w:cs="Arial"/>
          <w:b/>
          <w:bCs/>
          <w:i/>
          <w:iCs/>
          <w:sz w:val="28"/>
          <w:szCs w:val="28"/>
        </w:rPr>
        <w:t>»</w:t>
      </w:r>
    </w:p>
    <w:p w:rsidR="00897C69" w:rsidRPr="00C44371" w:rsidRDefault="00897C69" w:rsidP="00897C69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tbl>
      <w:tblPr>
        <w:tblW w:w="10533" w:type="dxa"/>
        <w:tblInd w:w="-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7"/>
        <w:gridCol w:w="4236"/>
        <w:gridCol w:w="99"/>
        <w:gridCol w:w="59"/>
        <w:gridCol w:w="4252"/>
      </w:tblGrid>
      <w:tr w:rsidR="00C14587" w:rsidTr="00897C69">
        <w:trPr>
          <w:trHeight w:val="186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587" w:rsidRDefault="00C14587" w:rsidP="00897C6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ата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87" w:rsidRDefault="00C14587" w:rsidP="00CB0CE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-2 групп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87" w:rsidRDefault="005C259F" w:rsidP="00C1458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-4 группы</w:t>
            </w:r>
          </w:p>
        </w:tc>
      </w:tr>
      <w:tr w:rsidR="00897C69" w:rsidTr="00897C69">
        <w:trPr>
          <w:trHeight w:val="431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7C69" w:rsidRPr="00C66C2B" w:rsidRDefault="00897C69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0.01. 24</w:t>
            </w:r>
          </w:p>
          <w:p w:rsidR="00897C69" w:rsidRPr="00C66C2B" w:rsidRDefault="00897C69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реда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7C69" w:rsidRPr="003B0F30" w:rsidRDefault="00897C69" w:rsidP="00FC041D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</w:tc>
      </w:tr>
      <w:tr w:rsidR="003B2661" w:rsidTr="001C3EA3">
        <w:trPr>
          <w:trHeight w:val="7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2661" w:rsidRDefault="003B2661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.01.24</w:t>
            </w:r>
          </w:p>
          <w:p w:rsidR="003B2661" w:rsidRDefault="003B2661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четверг          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2661" w:rsidRPr="00897C69" w:rsidRDefault="003B2661" w:rsidP="00FC041D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897C69">
              <w:rPr>
                <w:rFonts w:ascii="Arial" w:hAnsi="Arial" w:cs="Arial"/>
                <w:b/>
                <w:i/>
              </w:rPr>
              <w:t>Консультация</w:t>
            </w:r>
            <w:r w:rsidRPr="00897C69">
              <w:rPr>
                <w:rFonts w:ascii="Arial" w:hAnsi="Arial" w:cs="Arial"/>
                <w:b/>
                <w:bCs/>
                <w:i/>
              </w:rPr>
              <w:t xml:space="preserve"> </w:t>
            </w:r>
          </w:p>
          <w:p w:rsidR="003B2661" w:rsidRDefault="003B2661" w:rsidP="00FC041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Технологии </w:t>
            </w:r>
            <w:proofErr w:type="spellStart"/>
            <w:r>
              <w:rPr>
                <w:rFonts w:ascii="Arial" w:hAnsi="Arial" w:cs="Arial"/>
                <w:b/>
                <w:bCs/>
              </w:rPr>
              <w:t>медиатворчест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:rsidR="003B2661" w:rsidRPr="00897C69" w:rsidRDefault="003B2661" w:rsidP="00897C6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доц. Гордеев Ю.А. </w:t>
            </w:r>
            <w:r w:rsidR="00897C69">
              <w:rPr>
                <w:rFonts w:ascii="Arial" w:hAnsi="Arial" w:cs="Arial"/>
                <w:b/>
                <w:bCs/>
              </w:rPr>
              <w:t xml:space="preserve">    </w:t>
            </w:r>
            <w:r w:rsidRPr="00897C69">
              <w:rPr>
                <w:rFonts w:ascii="Arial" w:hAnsi="Arial" w:cs="Arial"/>
                <w:b/>
              </w:rPr>
              <w:t>10.00     123</w:t>
            </w:r>
          </w:p>
        </w:tc>
      </w:tr>
      <w:tr w:rsidR="003B2661" w:rsidTr="00FC041D">
        <w:trPr>
          <w:trHeight w:val="481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61" w:rsidRDefault="003B2661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.01.24</w:t>
            </w:r>
          </w:p>
          <w:p w:rsidR="003B2661" w:rsidRDefault="00897C69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</w:t>
            </w:r>
            <w:r w:rsidR="003B2661">
              <w:rPr>
                <w:rFonts w:ascii="Arial" w:hAnsi="Arial" w:cs="Arial"/>
                <w:b/>
                <w:bCs/>
              </w:rPr>
              <w:t>ятница</w:t>
            </w: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61" w:rsidRDefault="003B2661" w:rsidP="00FC041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Технологии </w:t>
            </w:r>
            <w:proofErr w:type="spellStart"/>
            <w:r>
              <w:rPr>
                <w:rFonts w:ascii="Arial" w:hAnsi="Arial" w:cs="Arial"/>
                <w:b/>
                <w:bCs/>
              </w:rPr>
              <w:t>медиатворчест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:rsidR="003B2661" w:rsidRPr="00897C69" w:rsidRDefault="003B2661" w:rsidP="00897C6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доц. Гордеев Ю.А. </w:t>
            </w:r>
            <w:r w:rsidR="00897C69">
              <w:rPr>
                <w:rFonts w:ascii="Arial" w:hAnsi="Arial" w:cs="Arial"/>
                <w:b/>
                <w:bCs/>
              </w:rPr>
              <w:t xml:space="preserve"> </w:t>
            </w:r>
            <w:r w:rsidRPr="00897C69">
              <w:rPr>
                <w:rFonts w:ascii="Arial" w:hAnsi="Arial" w:cs="Arial"/>
                <w:b/>
              </w:rPr>
              <w:t>1</w:t>
            </w:r>
            <w:r w:rsidR="006F533B" w:rsidRPr="00897C69">
              <w:rPr>
                <w:rFonts w:ascii="Arial" w:hAnsi="Arial" w:cs="Arial"/>
                <w:b/>
              </w:rPr>
              <w:t>4</w:t>
            </w:r>
            <w:r w:rsidRPr="00897C69">
              <w:rPr>
                <w:rFonts w:ascii="Arial" w:hAnsi="Arial" w:cs="Arial"/>
                <w:b/>
              </w:rPr>
              <w:t>.00     125</w:t>
            </w:r>
          </w:p>
        </w:tc>
        <w:tc>
          <w:tcPr>
            <w:tcW w:w="4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61" w:rsidRDefault="003B2661" w:rsidP="00FC041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B2661" w:rsidTr="00897C69">
        <w:trPr>
          <w:cantSplit/>
          <w:trHeight w:val="459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61" w:rsidRDefault="003B2661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01. 24</w:t>
            </w:r>
          </w:p>
          <w:p w:rsidR="003B2661" w:rsidRDefault="00897C69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</w:t>
            </w:r>
            <w:r w:rsidR="00192A77">
              <w:rPr>
                <w:rFonts w:ascii="Arial" w:hAnsi="Arial" w:cs="Arial"/>
                <w:b/>
                <w:bCs/>
              </w:rPr>
              <w:t>уббота</w:t>
            </w: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61" w:rsidRDefault="003B2661" w:rsidP="00FC041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61" w:rsidRDefault="003B2661" w:rsidP="00FC041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Технологии </w:t>
            </w:r>
            <w:proofErr w:type="spellStart"/>
            <w:r>
              <w:rPr>
                <w:rFonts w:ascii="Arial" w:hAnsi="Arial" w:cs="Arial"/>
                <w:b/>
                <w:bCs/>
              </w:rPr>
              <w:t>медиатворчест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:rsidR="003B2661" w:rsidRPr="00897C69" w:rsidRDefault="003B2661" w:rsidP="00897C6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доц. Гордеев Ю.А. </w:t>
            </w:r>
            <w:r w:rsidR="00897C69">
              <w:rPr>
                <w:rFonts w:ascii="Arial" w:hAnsi="Arial" w:cs="Arial"/>
                <w:b/>
                <w:bCs/>
              </w:rPr>
              <w:t xml:space="preserve"> </w:t>
            </w:r>
            <w:r w:rsidRPr="00897C69">
              <w:rPr>
                <w:rFonts w:ascii="Arial" w:hAnsi="Arial" w:cs="Arial"/>
                <w:b/>
              </w:rPr>
              <w:t>9.00     125</w:t>
            </w:r>
          </w:p>
        </w:tc>
      </w:tr>
      <w:tr w:rsidR="00897C69" w:rsidTr="00897C69">
        <w:trPr>
          <w:cantSplit/>
          <w:trHeight w:val="467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C69" w:rsidRDefault="00897C69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.01. 24</w:t>
            </w:r>
          </w:p>
          <w:p w:rsidR="00897C69" w:rsidRDefault="00897C69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недельник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69" w:rsidRDefault="00897C69" w:rsidP="00FC041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7C69" w:rsidTr="00897C69">
        <w:trPr>
          <w:trHeight w:val="307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C69" w:rsidRDefault="00897C69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.01.24</w:t>
            </w:r>
          </w:p>
          <w:p w:rsidR="00897C69" w:rsidRDefault="00897C69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торник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897C69" w:rsidRPr="00897C69" w:rsidRDefault="00897C69" w:rsidP="00FC041D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897C69">
              <w:rPr>
                <w:rFonts w:ascii="Arial" w:hAnsi="Arial" w:cs="Arial"/>
                <w:b/>
                <w:bCs/>
                <w:i/>
              </w:rPr>
              <w:t xml:space="preserve">Консультация </w:t>
            </w:r>
          </w:p>
          <w:p w:rsidR="00897C69" w:rsidRDefault="00897C69" w:rsidP="00FC041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олитическая реклама </w:t>
            </w:r>
          </w:p>
          <w:p w:rsidR="00897C69" w:rsidRDefault="00897C69" w:rsidP="00897C6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оц. Колобов В.В    17.00     123</w:t>
            </w: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:rsidR="00897C69" w:rsidRPr="00897C69" w:rsidRDefault="00897C69" w:rsidP="00897C69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897C69">
              <w:rPr>
                <w:rFonts w:ascii="Arial" w:hAnsi="Arial" w:cs="Arial"/>
                <w:b/>
                <w:bCs/>
                <w:i/>
              </w:rPr>
              <w:t xml:space="preserve">Консультация </w:t>
            </w:r>
          </w:p>
          <w:p w:rsidR="00897C69" w:rsidRDefault="00897C69" w:rsidP="00897C6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ыставочная деятельность</w:t>
            </w:r>
          </w:p>
          <w:p w:rsidR="00897C69" w:rsidRDefault="00897C69" w:rsidP="00897C6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оц.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Шилова  М.А.</w:t>
            </w:r>
            <w:r>
              <w:rPr>
                <w:rFonts w:ascii="Arial" w:hAnsi="Arial" w:cs="Arial"/>
                <w:b/>
                <w:bCs/>
              </w:rPr>
              <w:t xml:space="preserve">   </w:t>
            </w:r>
            <w:r>
              <w:rPr>
                <w:rFonts w:ascii="Arial" w:hAnsi="Arial" w:cs="Arial"/>
                <w:b/>
                <w:bCs/>
              </w:rPr>
              <w:t xml:space="preserve">16.00 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>
              <w:rPr>
                <w:rFonts w:ascii="Arial" w:hAnsi="Arial" w:cs="Arial"/>
                <w:b/>
                <w:bCs/>
              </w:rPr>
              <w:t>123</w:t>
            </w:r>
          </w:p>
        </w:tc>
      </w:tr>
      <w:tr w:rsidR="00897C69" w:rsidTr="00897C69">
        <w:trPr>
          <w:cantSplit/>
          <w:trHeight w:val="585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7C69" w:rsidRDefault="00897C69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.01. 24</w:t>
            </w:r>
          </w:p>
          <w:p w:rsidR="00897C69" w:rsidRDefault="00897C69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реда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hideMark/>
          </w:tcPr>
          <w:p w:rsidR="00897C69" w:rsidRDefault="00897C69" w:rsidP="00D973D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олитическая реклама </w:t>
            </w:r>
          </w:p>
          <w:p w:rsidR="00897C69" w:rsidRDefault="00897C69" w:rsidP="00897C6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оц. Колобов В.В.   15.00     120</w:t>
            </w: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</w:tcPr>
          <w:p w:rsidR="00897C69" w:rsidRDefault="00897C69" w:rsidP="00897C6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ыставочная деятельность</w:t>
            </w:r>
          </w:p>
          <w:p w:rsidR="00897C69" w:rsidRDefault="00897C69" w:rsidP="00897C6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оц. Шилова М.А.</w:t>
            </w:r>
            <w:r>
              <w:rPr>
                <w:rFonts w:ascii="Arial" w:hAnsi="Arial" w:cs="Arial"/>
                <w:b/>
                <w:bCs/>
              </w:rPr>
              <w:t xml:space="preserve">   </w:t>
            </w:r>
            <w:r>
              <w:rPr>
                <w:rFonts w:ascii="Arial" w:hAnsi="Arial" w:cs="Arial"/>
                <w:b/>
                <w:bCs/>
              </w:rPr>
              <w:t>14.00 108</w:t>
            </w:r>
          </w:p>
        </w:tc>
      </w:tr>
      <w:tr w:rsidR="00897C69" w:rsidRPr="00073CFF" w:rsidTr="00897C69">
        <w:trPr>
          <w:cantSplit/>
          <w:trHeight w:val="467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7C69" w:rsidRDefault="00897C69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8.01.24 </w:t>
            </w:r>
          </w:p>
          <w:p w:rsidR="00897C69" w:rsidRDefault="00897C69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четверг                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7C69" w:rsidRDefault="00897C69" w:rsidP="00FC041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897C69" w:rsidRPr="00073CFF" w:rsidTr="00BE79C7">
        <w:trPr>
          <w:trHeight w:val="535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7C69" w:rsidRDefault="00897C69" w:rsidP="00897C6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.01. 24</w:t>
            </w:r>
          </w:p>
          <w:p w:rsidR="00897C69" w:rsidRDefault="00897C69" w:rsidP="00897C6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7C69" w:rsidRDefault="00897C69" w:rsidP="00FC041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B2661" w:rsidRPr="00073CFF" w:rsidTr="00F12CD1">
        <w:trPr>
          <w:trHeight w:val="195"/>
        </w:trPr>
        <w:tc>
          <w:tcPr>
            <w:tcW w:w="1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61" w:rsidRDefault="003B2661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.01.24</w:t>
            </w:r>
          </w:p>
          <w:p w:rsidR="003B2661" w:rsidRDefault="003B2661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86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61" w:rsidRPr="00073CFF" w:rsidRDefault="003B2661" w:rsidP="00D973DB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073CFF">
              <w:rPr>
                <w:rFonts w:ascii="Arial" w:hAnsi="Arial" w:cs="Arial"/>
                <w:b/>
                <w:i/>
              </w:rPr>
              <w:t>Консультация</w:t>
            </w:r>
          </w:p>
          <w:p w:rsidR="003B2661" w:rsidRDefault="003B2661" w:rsidP="00D973D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Медиапланирование</w:t>
            </w:r>
            <w:proofErr w:type="spellEnd"/>
          </w:p>
          <w:p w:rsidR="003B2661" w:rsidRPr="00897C69" w:rsidRDefault="003B2661" w:rsidP="00897C6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доц. Тулупов В.В.</w:t>
            </w:r>
            <w:r w:rsidR="00897C69">
              <w:rPr>
                <w:rFonts w:ascii="Arial" w:hAnsi="Arial" w:cs="Arial"/>
                <w:b/>
              </w:rPr>
              <w:t xml:space="preserve">    </w:t>
            </w:r>
            <w:r w:rsidR="00D26B68" w:rsidRPr="006F533B">
              <w:rPr>
                <w:rFonts w:ascii="Arial" w:hAnsi="Arial" w:cs="Arial"/>
                <w:b/>
                <w:bCs/>
              </w:rPr>
              <w:t>13</w:t>
            </w:r>
            <w:r w:rsidRPr="006F533B">
              <w:rPr>
                <w:rFonts w:ascii="Arial" w:hAnsi="Arial" w:cs="Arial"/>
                <w:b/>
                <w:bCs/>
              </w:rPr>
              <w:t>.</w:t>
            </w:r>
            <w:r w:rsidR="00B01F6F" w:rsidRPr="006F533B">
              <w:rPr>
                <w:rFonts w:ascii="Arial" w:hAnsi="Arial" w:cs="Arial"/>
                <w:b/>
                <w:bCs/>
              </w:rPr>
              <w:t>3</w:t>
            </w:r>
            <w:r w:rsidRPr="006F533B">
              <w:rPr>
                <w:rFonts w:ascii="Arial" w:hAnsi="Arial" w:cs="Arial"/>
                <w:b/>
                <w:bCs/>
              </w:rPr>
              <w:t>0</w:t>
            </w:r>
            <w:r>
              <w:rPr>
                <w:rFonts w:ascii="Arial" w:hAnsi="Arial" w:cs="Arial"/>
                <w:b/>
                <w:bCs/>
              </w:rPr>
              <w:t xml:space="preserve">     123</w:t>
            </w:r>
          </w:p>
        </w:tc>
      </w:tr>
      <w:tr w:rsidR="003B2661" w:rsidRPr="00073CFF" w:rsidTr="00FC041D">
        <w:trPr>
          <w:cantSplit/>
          <w:trHeight w:val="465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61" w:rsidRDefault="003B2661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.01.24</w:t>
            </w:r>
          </w:p>
          <w:p w:rsidR="003B2661" w:rsidRDefault="003B2661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недельник</w:t>
            </w: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61" w:rsidRDefault="003B2661" w:rsidP="00D973D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Медиапланирование</w:t>
            </w:r>
            <w:proofErr w:type="spellEnd"/>
          </w:p>
          <w:p w:rsidR="003B2661" w:rsidRPr="00897C69" w:rsidRDefault="003B2661" w:rsidP="00897C6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доц. Тулупов В.В.</w:t>
            </w:r>
            <w:r w:rsidR="00897C69">
              <w:rPr>
                <w:rFonts w:ascii="Arial" w:hAnsi="Arial" w:cs="Arial"/>
                <w:b/>
              </w:rPr>
              <w:t xml:space="preserve">    </w:t>
            </w:r>
            <w:r w:rsidR="006F533B" w:rsidRPr="006F533B">
              <w:rPr>
                <w:rFonts w:ascii="Arial" w:hAnsi="Arial" w:cs="Arial"/>
                <w:b/>
                <w:bCs/>
              </w:rPr>
              <w:t>14</w:t>
            </w:r>
            <w:r w:rsidRPr="006F533B">
              <w:rPr>
                <w:rFonts w:ascii="Arial" w:hAnsi="Arial" w:cs="Arial"/>
                <w:b/>
                <w:bCs/>
              </w:rPr>
              <w:t>.00</w:t>
            </w:r>
            <w:r>
              <w:rPr>
                <w:rFonts w:ascii="Arial" w:hAnsi="Arial" w:cs="Arial"/>
                <w:b/>
                <w:bCs/>
              </w:rPr>
              <w:t xml:space="preserve">     120</w:t>
            </w:r>
          </w:p>
        </w:tc>
        <w:tc>
          <w:tcPr>
            <w:tcW w:w="4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61" w:rsidRDefault="003B2661" w:rsidP="00FC041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B2661" w:rsidRPr="00073CFF" w:rsidTr="00FC041D">
        <w:trPr>
          <w:cantSplit/>
          <w:trHeight w:val="465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61" w:rsidRDefault="003B2661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3.01.24 вторник                             </w:t>
            </w: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61" w:rsidRPr="00073CFF" w:rsidRDefault="003B2661" w:rsidP="00FC041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61" w:rsidRDefault="003B2661" w:rsidP="00D973D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Медиапланирование</w:t>
            </w:r>
            <w:proofErr w:type="spellEnd"/>
          </w:p>
          <w:p w:rsidR="003B2661" w:rsidRPr="00073CFF" w:rsidRDefault="003B2661" w:rsidP="00897C6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доц. Тулупов В.В.</w:t>
            </w:r>
            <w:r w:rsidR="00897C69">
              <w:rPr>
                <w:rFonts w:ascii="Arial" w:hAnsi="Arial" w:cs="Arial"/>
                <w:b/>
              </w:rPr>
              <w:t xml:space="preserve">   </w:t>
            </w:r>
            <w:r w:rsidRPr="006F533B">
              <w:rPr>
                <w:rFonts w:ascii="Arial" w:hAnsi="Arial" w:cs="Arial"/>
                <w:b/>
              </w:rPr>
              <w:t>1</w:t>
            </w:r>
            <w:r w:rsidR="006F533B" w:rsidRPr="006F533B">
              <w:rPr>
                <w:rFonts w:ascii="Arial" w:hAnsi="Arial" w:cs="Arial"/>
                <w:b/>
              </w:rPr>
              <w:t>4</w:t>
            </w:r>
            <w:r w:rsidRPr="006F533B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00     120</w:t>
            </w:r>
          </w:p>
        </w:tc>
      </w:tr>
      <w:tr w:rsidR="003B2661" w:rsidRPr="00073CFF" w:rsidTr="00897C69">
        <w:trPr>
          <w:cantSplit/>
          <w:trHeight w:val="487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61" w:rsidRDefault="003B2661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.01.24</w:t>
            </w:r>
          </w:p>
          <w:p w:rsidR="003B2661" w:rsidRDefault="003B2661" w:rsidP="00897C6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среда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61" w:rsidRPr="00073CFF" w:rsidRDefault="003B2661" w:rsidP="00897C69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3B2661" w:rsidRPr="00073CFF" w:rsidTr="00FC041D">
        <w:trPr>
          <w:cantSplit/>
          <w:trHeight w:val="465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61" w:rsidRDefault="003B2661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.01. 24</w:t>
            </w:r>
          </w:p>
          <w:p w:rsidR="003B2661" w:rsidRDefault="003B2661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четверг 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61" w:rsidRDefault="003B2661" w:rsidP="00D973D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онсультация</w:t>
            </w:r>
          </w:p>
          <w:p w:rsidR="003B2661" w:rsidRDefault="003B2661" w:rsidP="00D973D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овременный русский язык</w:t>
            </w:r>
          </w:p>
          <w:p w:rsidR="003B2661" w:rsidRDefault="003B2661" w:rsidP="00D973DB">
            <w:pPr>
              <w:pStyle w:val="3"/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доц. Ряжских Е.А.</w:t>
            </w:r>
          </w:p>
          <w:p w:rsidR="003B2661" w:rsidRPr="00073CFF" w:rsidRDefault="00897C69" w:rsidP="00FC041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00</w:t>
            </w:r>
            <w:r w:rsidR="003B2661" w:rsidRPr="00282655">
              <w:rPr>
                <w:rFonts w:ascii="Arial" w:hAnsi="Arial" w:cs="Arial"/>
                <w:b/>
                <w:color w:val="262626"/>
                <w:sz w:val="23"/>
                <w:szCs w:val="23"/>
                <w:shd w:val="clear" w:color="auto" w:fill="FFFFFF"/>
              </w:rPr>
              <w:t>: https://edu.vsu.ru/course/view.php?id=13040</w:t>
            </w:r>
          </w:p>
        </w:tc>
      </w:tr>
      <w:tr w:rsidR="003B2661" w:rsidRPr="00073CFF" w:rsidTr="00FC041D">
        <w:trPr>
          <w:cantSplit/>
          <w:trHeight w:val="465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61" w:rsidRDefault="003B2661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.01. 24</w:t>
            </w:r>
          </w:p>
          <w:p w:rsidR="003B2661" w:rsidRDefault="003B2661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61" w:rsidRDefault="003B2661" w:rsidP="00D973D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овременный русский язык</w:t>
            </w:r>
          </w:p>
          <w:p w:rsidR="003B2661" w:rsidRDefault="003B2661" w:rsidP="00D973DB">
            <w:pPr>
              <w:pStyle w:val="3"/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доц. Ряжских Е.А.</w:t>
            </w:r>
          </w:p>
          <w:p w:rsidR="003B2661" w:rsidRPr="00073CFF" w:rsidRDefault="003B2661" w:rsidP="00FC041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.00     1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61" w:rsidRPr="00073CFF" w:rsidRDefault="003B2661" w:rsidP="00FC041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B2661" w:rsidRPr="00073CFF" w:rsidTr="00FC041D">
        <w:trPr>
          <w:cantSplit/>
          <w:trHeight w:val="465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61" w:rsidRDefault="003B2661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.01.24</w:t>
            </w:r>
          </w:p>
          <w:p w:rsidR="003B2661" w:rsidRDefault="003B2661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61" w:rsidRDefault="003B2661" w:rsidP="00D973DB">
            <w:pPr>
              <w:pStyle w:val="3"/>
              <w:jc w:val="center"/>
              <w:rPr>
                <w:rFonts w:ascii="Arial" w:hAnsi="Arial" w:cs="Arial"/>
                <w:b w:val="0"/>
                <w:bCs w:val="0"/>
              </w:rPr>
            </w:pPr>
          </w:p>
          <w:p w:rsidR="003B2661" w:rsidRPr="00073CFF" w:rsidRDefault="003B2661" w:rsidP="00FC041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61" w:rsidRDefault="003B2661" w:rsidP="00D973D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овременный русский язык</w:t>
            </w:r>
          </w:p>
          <w:p w:rsidR="003B2661" w:rsidRDefault="003B2661" w:rsidP="00D973DB">
            <w:pPr>
              <w:pStyle w:val="3"/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доц. Ряжских Е.А.</w:t>
            </w:r>
          </w:p>
          <w:p w:rsidR="003B2661" w:rsidRPr="00073CFF" w:rsidRDefault="003B2661" w:rsidP="00FC041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00     120</w:t>
            </w:r>
          </w:p>
        </w:tc>
      </w:tr>
    </w:tbl>
    <w:p w:rsidR="00897C69" w:rsidRDefault="00897C69" w:rsidP="00030C97">
      <w:pPr>
        <w:rPr>
          <w:rFonts w:ascii="Arial" w:hAnsi="Arial" w:cs="Arial"/>
          <w:b/>
        </w:rPr>
      </w:pPr>
    </w:p>
    <w:p w:rsidR="00030C97" w:rsidRDefault="00030C97" w:rsidP="00030C9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тветственный исполнитель - </w:t>
      </w:r>
    </w:p>
    <w:p w:rsidR="00030C97" w:rsidRDefault="00030C97" w:rsidP="00030C9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зам. декана по учебной работе  ____________________________    Е.М. </w:t>
      </w:r>
      <w:proofErr w:type="spellStart"/>
      <w:r>
        <w:rPr>
          <w:rFonts w:ascii="Arial" w:hAnsi="Arial" w:cs="Arial"/>
          <w:b/>
        </w:rPr>
        <w:t>Бебчук</w:t>
      </w:r>
      <w:proofErr w:type="spellEnd"/>
    </w:p>
    <w:p w:rsidR="00030C97" w:rsidRDefault="00030C97" w:rsidP="00030C97">
      <w:pPr>
        <w:rPr>
          <w:rFonts w:ascii="Arial" w:hAnsi="Arial" w:cs="Arial"/>
        </w:rPr>
      </w:pPr>
    </w:p>
    <w:p w:rsidR="001F0D12" w:rsidRDefault="001F0D12" w:rsidP="00B62BFB">
      <w:pPr>
        <w:ind w:left="-709"/>
      </w:pPr>
      <w:bookmarkStart w:id="0" w:name="_GoBack"/>
      <w:bookmarkEnd w:id="0"/>
    </w:p>
    <w:sectPr w:rsidR="001F0D12" w:rsidSect="00897C69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BFB"/>
    <w:rsid w:val="00030C97"/>
    <w:rsid w:val="000326E6"/>
    <w:rsid w:val="00033836"/>
    <w:rsid w:val="00040F80"/>
    <w:rsid w:val="000611F9"/>
    <w:rsid w:val="00073CFF"/>
    <w:rsid w:val="00076D5C"/>
    <w:rsid w:val="000A0725"/>
    <w:rsid w:val="000B2804"/>
    <w:rsid w:val="000B5D36"/>
    <w:rsid w:val="000D3332"/>
    <w:rsid w:val="0010573A"/>
    <w:rsid w:val="00152FEF"/>
    <w:rsid w:val="001574CB"/>
    <w:rsid w:val="001818CE"/>
    <w:rsid w:val="00186209"/>
    <w:rsid w:val="00186E39"/>
    <w:rsid w:val="00187FD1"/>
    <w:rsid w:val="00192A77"/>
    <w:rsid w:val="001B10EA"/>
    <w:rsid w:val="001B79AF"/>
    <w:rsid w:val="001C22F3"/>
    <w:rsid w:val="001D6964"/>
    <w:rsid w:val="001D7B5A"/>
    <w:rsid w:val="001E57BA"/>
    <w:rsid w:val="001F0D12"/>
    <w:rsid w:val="00200C55"/>
    <w:rsid w:val="00201D4D"/>
    <w:rsid w:val="002035A7"/>
    <w:rsid w:val="0024477D"/>
    <w:rsid w:val="00245F54"/>
    <w:rsid w:val="00256D41"/>
    <w:rsid w:val="00264B76"/>
    <w:rsid w:val="00282655"/>
    <w:rsid w:val="002837B3"/>
    <w:rsid w:val="002869EA"/>
    <w:rsid w:val="002924B4"/>
    <w:rsid w:val="002B2843"/>
    <w:rsid w:val="002C3969"/>
    <w:rsid w:val="002F6858"/>
    <w:rsid w:val="003017B5"/>
    <w:rsid w:val="00347C0B"/>
    <w:rsid w:val="00352665"/>
    <w:rsid w:val="00364868"/>
    <w:rsid w:val="003875E2"/>
    <w:rsid w:val="003A0B61"/>
    <w:rsid w:val="003A6F75"/>
    <w:rsid w:val="003B0F30"/>
    <w:rsid w:val="003B2482"/>
    <w:rsid w:val="003B2661"/>
    <w:rsid w:val="00415563"/>
    <w:rsid w:val="00465451"/>
    <w:rsid w:val="00486543"/>
    <w:rsid w:val="004925F0"/>
    <w:rsid w:val="00496854"/>
    <w:rsid w:val="004A1E16"/>
    <w:rsid w:val="004A5528"/>
    <w:rsid w:val="004C219F"/>
    <w:rsid w:val="004D06C6"/>
    <w:rsid w:val="004E2C7D"/>
    <w:rsid w:val="004E64C5"/>
    <w:rsid w:val="004F15BA"/>
    <w:rsid w:val="004F53F2"/>
    <w:rsid w:val="004F7D81"/>
    <w:rsid w:val="005063B5"/>
    <w:rsid w:val="00507023"/>
    <w:rsid w:val="0053623E"/>
    <w:rsid w:val="00562B34"/>
    <w:rsid w:val="00573048"/>
    <w:rsid w:val="00590631"/>
    <w:rsid w:val="005A24A4"/>
    <w:rsid w:val="005C0F11"/>
    <w:rsid w:val="005C259F"/>
    <w:rsid w:val="005C30FE"/>
    <w:rsid w:val="005C4B7E"/>
    <w:rsid w:val="005D19D9"/>
    <w:rsid w:val="005D1D94"/>
    <w:rsid w:val="00604231"/>
    <w:rsid w:val="00604F64"/>
    <w:rsid w:val="0062084B"/>
    <w:rsid w:val="006252F6"/>
    <w:rsid w:val="00626554"/>
    <w:rsid w:val="00630375"/>
    <w:rsid w:val="00635673"/>
    <w:rsid w:val="00663220"/>
    <w:rsid w:val="00684E75"/>
    <w:rsid w:val="006A0F02"/>
    <w:rsid w:val="006C0F24"/>
    <w:rsid w:val="006F09C7"/>
    <w:rsid w:val="006F533B"/>
    <w:rsid w:val="00703D55"/>
    <w:rsid w:val="007133C5"/>
    <w:rsid w:val="0074690B"/>
    <w:rsid w:val="00752DEC"/>
    <w:rsid w:val="007577DD"/>
    <w:rsid w:val="00762BBC"/>
    <w:rsid w:val="00782ECA"/>
    <w:rsid w:val="007D0737"/>
    <w:rsid w:val="007E5A71"/>
    <w:rsid w:val="007F2B3D"/>
    <w:rsid w:val="007F3E30"/>
    <w:rsid w:val="0080766C"/>
    <w:rsid w:val="00816AF4"/>
    <w:rsid w:val="00824AA2"/>
    <w:rsid w:val="0082733D"/>
    <w:rsid w:val="00843386"/>
    <w:rsid w:val="00843E01"/>
    <w:rsid w:val="008467FA"/>
    <w:rsid w:val="00856DD4"/>
    <w:rsid w:val="008839AB"/>
    <w:rsid w:val="00887BA5"/>
    <w:rsid w:val="00892454"/>
    <w:rsid w:val="00892F6A"/>
    <w:rsid w:val="008948DB"/>
    <w:rsid w:val="008950C8"/>
    <w:rsid w:val="00897C69"/>
    <w:rsid w:val="008A696A"/>
    <w:rsid w:val="00901230"/>
    <w:rsid w:val="009065A8"/>
    <w:rsid w:val="00931C09"/>
    <w:rsid w:val="00933F51"/>
    <w:rsid w:val="00941666"/>
    <w:rsid w:val="00965A61"/>
    <w:rsid w:val="009853A9"/>
    <w:rsid w:val="009E0952"/>
    <w:rsid w:val="009F0496"/>
    <w:rsid w:val="009F1C78"/>
    <w:rsid w:val="00A16558"/>
    <w:rsid w:val="00A168FE"/>
    <w:rsid w:val="00A30B97"/>
    <w:rsid w:val="00A30EDB"/>
    <w:rsid w:val="00A5367B"/>
    <w:rsid w:val="00A66CCF"/>
    <w:rsid w:val="00A74A58"/>
    <w:rsid w:val="00AC3893"/>
    <w:rsid w:val="00B00ABF"/>
    <w:rsid w:val="00B01F6F"/>
    <w:rsid w:val="00B05435"/>
    <w:rsid w:val="00B10D72"/>
    <w:rsid w:val="00B12538"/>
    <w:rsid w:val="00B161B7"/>
    <w:rsid w:val="00B22E91"/>
    <w:rsid w:val="00B22F9D"/>
    <w:rsid w:val="00B369A7"/>
    <w:rsid w:val="00B4603D"/>
    <w:rsid w:val="00B62BFB"/>
    <w:rsid w:val="00B71219"/>
    <w:rsid w:val="00B743E2"/>
    <w:rsid w:val="00B932D5"/>
    <w:rsid w:val="00B93D8B"/>
    <w:rsid w:val="00BA3ACB"/>
    <w:rsid w:val="00BA3F7D"/>
    <w:rsid w:val="00BA4AEE"/>
    <w:rsid w:val="00BC1E43"/>
    <w:rsid w:val="00BC66AB"/>
    <w:rsid w:val="00C0702B"/>
    <w:rsid w:val="00C14587"/>
    <w:rsid w:val="00C1754D"/>
    <w:rsid w:val="00C64141"/>
    <w:rsid w:val="00CC0863"/>
    <w:rsid w:val="00CD5256"/>
    <w:rsid w:val="00CF6107"/>
    <w:rsid w:val="00D0049A"/>
    <w:rsid w:val="00D01DA5"/>
    <w:rsid w:val="00D26B68"/>
    <w:rsid w:val="00D60773"/>
    <w:rsid w:val="00D64E37"/>
    <w:rsid w:val="00D65331"/>
    <w:rsid w:val="00D65473"/>
    <w:rsid w:val="00D74172"/>
    <w:rsid w:val="00D75B1D"/>
    <w:rsid w:val="00D80276"/>
    <w:rsid w:val="00D86431"/>
    <w:rsid w:val="00D973DB"/>
    <w:rsid w:val="00DA1EA5"/>
    <w:rsid w:val="00DB5079"/>
    <w:rsid w:val="00DC7870"/>
    <w:rsid w:val="00DE4D08"/>
    <w:rsid w:val="00DF6E4F"/>
    <w:rsid w:val="00E135C4"/>
    <w:rsid w:val="00E33954"/>
    <w:rsid w:val="00E46A99"/>
    <w:rsid w:val="00E641ED"/>
    <w:rsid w:val="00E95C8D"/>
    <w:rsid w:val="00EB599B"/>
    <w:rsid w:val="00EE274B"/>
    <w:rsid w:val="00EE3CE4"/>
    <w:rsid w:val="00F03C73"/>
    <w:rsid w:val="00F06C55"/>
    <w:rsid w:val="00F07DFA"/>
    <w:rsid w:val="00F133F6"/>
    <w:rsid w:val="00F264B1"/>
    <w:rsid w:val="00F300B9"/>
    <w:rsid w:val="00F35F3B"/>
    <w:rsid w:val="00F40BF5"/>
    <w:rsid w:val="00F44C7F"/>
    <w:rsid w:val="00F6556B"/>
    <w:rsid w:val="00F720E3"/>
    <w:rsid w:val="00F74A3C"/>
    <w:rsid w:val="00F81E02"/>
    <w:rsid w:val="00F831FB"/>
    <w:rsid w:val="00F90661"/>
    <w:rsid w:val="00F92359"/>
    <w:rsid w:val="00F97F5F"/>
    <w:rsid w:val="00FA07A1"/>
    <w:rsid w:val="00FB06B4"/>
    <w:rsid w:val="00FC041D"/>
    <w:rsid w:val="00FC1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2BFB"/>
    <w:pPr>
      <w:keepNext/>
      <w:jc w:val="center"/>
      <w:outlineLvl w:val="0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F07DFA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2BF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B62BFB"/>
    <w:pPr>
      <w:ind w:left="-540" w:right="-365"/>
      <w:jc w:val="center"/>
    </w:pPr>
    <w:rPr>
      <w:b/>
      <w:sz w:val="32"/>
      <w:szCs w:val="28"/>
    </w:rPr>
  </w:style>
  <w:style w:type="character" w:customStyle="1" w:styleId="a4">
    <w:name w:val="Название Знак"/>
    <w:basedOn w:val="a0"/>
    <w:link w:val="a3"/>
    <w:rsid w:val="00B62BFB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customStyle="1" w:styleId="2">
    <w:name w:val="заголовок 2"/>
    <w:basedOn w:val="a"/>
    <w:next w:val="a"/>
    <w:rsid w:val="00B62BFB"/>
    <w:pPr>
      <w:keepNext/>
      <w:autoSpaceDE w:val="0"/>
      <w:autoSpaceDN w:val="0"/>
      <w:outlineLvl w:val="1"/>
    </w:pPr>
    <w:rPr>
      <w:b/>
      <w:bCs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D741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417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07DF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2BFB"/>
    <w:pPr>
      <w:keepNext/>
      <w:jc w:val="center"/>
      <w:outlineLvl w:val="0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F07DFA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2BF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B62BFB"/>
    <w:pPr>
      <w:ind w:left="-540" w:right="-365"/>
      <w:jc w:val="center"/>
    </w:pPr>
    <w:rPr>
      <w:b/>
      <w:sz w:val="32"/>
      <w:szCs w:val="28"/>
    </w:rPr>
  </w:style>
  <w:style w:type="character" w:customStyle="1" w:styleId="a4">
    <w:name w:val="Название Знак"/>
    <w:basedOn w:val="a0"/>
    <w:link w:val="a3"/>
    <w:rsid w:val="00B62BFB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customStyle="1" w:styleId="2">
    <w:name w:val="заголовок 2"/>
    <w:basedOn w:val="a"/>
    <w:next w:val="a"/>
    <w:rsid w:val="00B62BFB"/>
    <w:pPr>
      <w:keepNext/>
      <w:autoSpaceDE w:val="0"/>
      <w:autoSpaceDN w:val="0"/>
      <w:outlineLvl w:val="1"/>
    </w:pPr>
    <w:rPr>
      <w:b/>
      <w:bCs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D741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417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07DF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4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77A93-007A-42E9-A614-4BD8E7C40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10</cp:revision>
  <cp:lastPrinted>2023-12-20T08:53:00Z</cp:lastPrinted>
  <dcterms:created xsi:type="dcterms:W3CDTF">2023-11-10T11:07:00Z</dcterms:created>
  <dcterms:modified xsi:type="dcterms:W3CDTF">2023-12-20T08:53:00Z</dcterms:modified>
</cp:coreProperties>
</file>